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70" w:rsidRDefault="00EC1270" w:rsidP="006457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открытого </w:t>
      </w:r>
      <w:r w:rsidR="006457F1" w:rsidRPr="006457F1">
        <w:rPr>
          <w:rFonts w:ascii="Times New Roman" w:hAnsi="Times New Roman" w:cs="Times New Roman"/>
          <w:b/>
          <w:sz w:val="32"/>
          <w:szCs w:val="32"/>
        </w:rPr>
        <w:t xml:space="preserve"> уро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6457F1" w:rsidRDefault="006457F1" w:rsidP="006457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7F1">
        <w:rPr>
          <w:rFonts w:ascii="Times New Roman" w:hAnsi="Times New Roman" w:cs="Times New Roman"/>
          <w:b/>
          <w:sz w:val="32"/>
          <w:szCs w:val="32"/>
        </w:rPr>
        <w:t xml:space="preserve"> по математике в 1</w:t>
      </w:r>
      <w:r>
        <w:rPr>
          <w:rFonts w:ascii="Times New Roman" w:hAnsi="Times New Roman" w:cs="Times New Roman"/>
          <w:b/>
          <w:sz w:val="32"/>
          <w:szCs w:val="32"/>
        </w:rPr>
        <w:t>-А</w:t>
      </w:r>
      <w:r w:rsidRPr="006457F1">
        <w:rPr>
          <w:rFonts w:ascii="Times New Roman" w:hAnsi="Times New Roman" w:cs="Times New Roman"/>
          <w:b/>
          <w:sz w:val="32"/>
          <w:szCs w:val="32"/>
        </w:rPr>
        <w:t xml:space="preserve"> классе </w:t>
      </w:r>
    </w:p>
    <w:p w:rsidR="00F37E6F" w:rsidRDefault="006457F1" w:rsidP="006457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7F1">
        <w:rPr>
          <w:rFonts w:ascii="Times New Roman" w:hAnsi="Times New Roman" w:cs="Times New Roman"/>
          <w:b/>
          <w:sz w:val="32"/>
          <w:szCs w:val="32"/>
        </w:rPr>
        <w:t xml:space="preserve">по теме « </w:t>
      </w:r>
      <w:r w:rsidR="00EC1270">
        <w:rPr>
          <w:rFonts w:ascii="Times New Roman" w:hAnsi="Times New Roman" w:cs="Times New Roman"/>
          <w:b/>
          <w:sz w:val="32"/>
          <w:szCs w:val="32"/>
        </w:rPr>
        <w:t>Путешествие по числам</w:t>
      </w:r>
      <w:r w:rsidRPr="006457F1">
        <w:rPr>
          <w:rFonts w:ascii="Times New Roman" w:hAnsi="Times New Roman" w:cs="Times New Roman"/>
          <w:b/>
          <w:sz w:val="32"/>
          <w:szCs w:val="32"/>
        </w:rPr>
        <w:t xml:space="preserve"> от 0 до 10»</w:t>
      </w:r>
    </w:p>
    <w:p w:rsidR="006457F1" w:rsidRDefault="006E6954" w:rsidP="006457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класс (ФГОС) УМК Школа России</w:t>
      </w:r>
      <w:r w:rsidR="00C8128A">
        <w:rPr>
          <w:rFonts w:ascii="Times New Roman" w:hAnsi="Times New Roman" w:cs="Times New Roman"/>
          <w:b/>
          <w:sz w:val="32"/>
          <w:szCs w:val="32"/>
        </w:rPr>
        <w:t>.</w:t>
      </w:r>
    </w:p>
    <w:p w:rsidR="00EC1270" w:rsidRDefault="00EC1270" w:rsidP="006457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270" w:rsidRDefault="00EC1270" w:rsidP="006457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686300" cy="3914775"/>
            <wp:effectExtent l="19050" t="0" r="0" b="0"/>
            <wp:docPr id="1" name="Рисунок 1" descr="C:\Users\Admin\Desktop\russkaya-skazka-kolobok-s-kartinkami-chitat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sskaya-skazka-kolobok-s-kartinkami-chitat-m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30" cy="392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7F1" w:rsidRDefault="006457F1" w:rsidP="006457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7F1" w:rsidRDefault="006457F1" w:rsidP="006457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7F1" w:rsidRDefault="006457F1" w:rsidP="006457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7F1" w:rsidRDefault="006457F1" w:rsidP="006457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270" w:rsidRDefault="006457F1" w:rsidP="00EC1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70">
        <w:rPr>
          <w:rFonts w:ascii="Times New Roman" w:hAnsi="Times New Roman" w:cs="Times New Roman"/>
          <w:b/>
          <w:sz w:val="24"/>
          <w:szCs w:val="24"/>
        </w:rPr>
        <w:t>Подготовила учитель начальных классов</w:t>
      </w:r>
    </w:p>
    <w:p w:rsidR="00EC1270" w:rsidRDefault="006457F1" w:rsidP="00EC1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70">
        <w:rPr>
          <w:rFonts w:ascii="Times New Roman" w:hAnsi="Times New Roman" w:cs="Times New Roman"/>
          <w:b/>
          <w:sz w:val="24"/>
          <w:szCs w:val="24"/>
        </w:rPr>
        <w:t>МБОУ « Яркополенская ОШ</w:t>
      </w:r>
      <w:r w:rsidR="00EC1270">
        <w:rPr>
          <w:rFonts w:ascii="Times New Roman" w:hAnsi="Times New Roman" w:cs="Times New Roman"/>
          <w:b/>
          <w:sz w:val="24"/>
          <w:szCs w:val="24"/>
        </w:rPr>
        <w:t>»</w:t>
      </w:r>
    </w:p>
    <w:p w:rsidR="006457F1" w:rsidRDefault="006457F1" w:rsidP="00EC1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70">
        <w:rPr>
          <w:rFonts w:ascii="Times New Roman" w:hAnsi="Times New Roman" w:cs="Times New Roman"/>
          <w:b/>
          <w:sz w:val="24"/>
          <w:szCs w:val="24"/>
        </w:rPr>
        <w:t>Еникеева Любовь Борисовна.</w:t>
      </w:r>
    </w:p>
    <w:p w:rsidR="00EC1270" w:rsidRDefault="00EC1270" w:rsidP="00EC1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0" w:rsidRDefault="00EC1270" w:rsidP="00EC1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0" w:rsidRDefault="006E6954" w:rsidP="006E6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та: 02 февраля 2022 года</w:t>
      </w:r>
    </w:p>
    <w:p w:rsidR="006E6954" w:rsidRDefault="006E6954" w:rsidP="006E6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Повторение и закрепление знаний чисел от 0 до 10.</w:t>
      </w:r>
    </w:p>
    <w:p w:rsidR="006E6954" w:rsidRPr="004B797B" w:rsidRDefault="006E6954" w:rsidP="006E6954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4B7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Pr="004B7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епить знания, приобретённые детьми при изучении нумерации чисел от 0 до 10;</w:t>
      </w:r>
    </w:p>
    <w:p w:rsidR="006E6954" w:rsidRPr="004B797B" w:rsidRDefault="006E6954" w:rsidP="006E69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7B">
        <w:rPr>
          <w:rFonts w:ascii="Times New Roman" w:hAnsi="Times New Roman" w:cs="Times New Roman"/>
          <w:sz w:val="28"/>
          <w:szCs w:val="28"/>
        </w:rPr>
        <w:t>состав чисел 0 – 10;</w:t>
      </w:r>
    </w:p>
    <w:p w:rsidR="006E6954" w:rsidRPr="004B797B" w:rsidRDefault="006E6954" w:rsidP="006E69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7B">
        <w:rPr>
          <w:rFonts w:ascii="Times New Roman" w:hAnsi="Times New Roman" w:cs="Times New Roman"/>
          <w:sz w:val="28"/>
          <w:szCs w:val="28"/>
        </w:rPr>
        <w:t>умение сравнивать числа ;</w:t>
      </w:r>
    </w:p>
    <w:p w:rsidR="006E6954" w:rsidRPr="004B797B" w:rsidRDefault="006E6954" w:rsidP="006E69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вычислительные навыки;</w:t>
      </w:r>
    </w:p>
    <w:p w:rsidR="006E6954" w:rsidRPr="004B797B" w:rsidRDefault="006E6954" w:rsidP="006E69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7B">
        <w:rPr>
          <w:rFonts w:ascii="Times New Roman" w:hAnsi="Times New Roman" w:cs="Times New Roman"/>
          <w:sz w:val="28"/>
          <w:szCs w:val="28"/>
        </w:rPr>
        <w:t>умение составлять математический рассказ к рисункам;</w:t>
      </w:r>
    </w:p>
    <w:p w:rsidR="006E6954" w:rsidRPr="004B797B" w:rsidRDefault="006E6954" w:rsidP="006E69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7B">
        <w:rPr>
          <w:rFonts w:ascii="Times New Roman" w:hAnsi="Times New Roman" w:cs="Times New Roman"/>
          <w:sz w:val="28"/>
          <w:szCs w:val="28"/>
        </w:rPr>
        <w:t>умение работать в паре и самостоятельно;</w:t>
      </w:r>
    </w:p>
    <w:p w:rsidR="006E6954" w:rsidRPr="004B797B" w:rsidRDefault="006E6954" w:rsidP="006E69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ть умение различать геометрические фигуры;</w:t>
      </w:r>
    </w:p>
    <w:p w:rsidR="006E6954" w:rsidRPr="004B797B" w:rsidRDefault="006E6954" w:rsidP="006E69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логическое мышление, память, внимание;</w:t>
      </w:r>
    </w:p>
    <w:p w:rsidR="006E6954" w:rsidRPr="004B797B" w:rsidRDefault="006E6954" w:rsidP="006E69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любовь к природе, к предмету;</w:t>
      </w:r>
    </w:p>
    <w:p w:rsidR="006E6954" w:rsidRPr="004B797B" w:rsidRDefault="006E6954" w:rsidP="006E69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готовить детей к составлению и решению задач;</w:t>
      </w:r>
    </w:p>
    <w:p w:rsidR="006E6954" w:rsidRPr="004B797B" w:rsidRDefault="006E6954" w:rsidP="006E69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пространственные представления (слева, справа, вверху и т.д.);</w:t>
      </w:r>
    </w:p>
    <w:p w:rsidR="006E6954" w:rsidRPr="006E6954" w:rsidRDefault="006E6954" w:rsidP="006E69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умения детей выяснять, на сколько в одной из сравниваемых групп предметов меньше (больше), чем в друг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E6954" w:rsidRPr="004B797B" w:rsidRDefault="006E6954" w:rsidP="006E695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954" w:rsidRDefault="006E6954" w:rsidP="006E6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6E6954" w:rsidRPr="004B797B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97B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УУД</w:t>
      </w:r>
    </w:p>
    <w:p w:rsidR="006E6954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954" w:rsidRPr="00FE2AB7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2AB7">
        <w:rPr>
          <w:rFonts w:ascii="Times New Roman" w:hAnsi="Times New Roman" w:cs="Times New Roman"/>
          <w:sz w:val="28"/>
          <w:szCs w:val="28"/>
        </w:rPr>
        <w:t>Формируем умение слушать и понимать других.</w:t>
      </w:r>
    </w:p>
    <w:p w:rsidR="006E6954" w:rsidRPr="00FE2AB7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2AB7">
        <w:rPr>
          <w:rFonts w:ascii="Times New Roman" w:hAnsi="Times New Roman" w:cs="Times New Roman"/>
          <w:sz w:val="28"/>
          <w:szCs w:val="28"/>
        </w:rPr>
        <w:t>Формируем умение строить речевое высказывание в соответствии с поставленными задачами.</w:t>
      </w:r>
    </w:p>
    <w:p w:rsidR="006E6954" w:rsidRPr="00FE2AB7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2AB7">
        <w:rPr>
          <w:rFonts w:ascii="Times New Roman" w:hAnsi="Times New Roman" w:cs="Times New Roman"/>
          <w:sz w:val="28"/>
          <w:szCs w:val="28"/>
        </w:rPr>
        <w:t>Формируем и отрабатываем  умение согласованно работать в коллективе.</w:t>
      </w:r>
    </w:p>
    <w:p w:rsidR="006E6954" w:rsidRPr="004B797B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954" w:rsidRPr="004B797B" w:rsidRDefault="006E6954" w:rsidP="006E6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97B">
        <w:rPr>
          <w:rFonts w:ascii="Times New Roman" w:hAnsi="Times New Roman" w:cs="Times New Roman"/>
          <w:b/>
          <w:sz w:val="28"/>
          <w:szCs w:val="28"/>
          <w:u w:val="single"/>
        </w:rPr>
        <w:t>Познавательные УУД</w:t>
      </w:r>
    </w:p>
    <w:p w:rsidR="006E6954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954" w:rsidRPr="00FE2AB7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E2AB7">
        <w:rPr>
          <w:rFonts w:ascii="Times New Roman" w:hAnsi="Times New Roman" w:cs="Times New Roman"/>
          <w:sz w:val="28"/>
          <w:szCs w:val="28"/>
        </w:rPr>
        <w:t>Формируем умение</w:t>
      </w:r>
      <w:r>
        <w:rPr>
          <w:rFonts w:ascii="Times New Roman" w:hAnsi="Times New Roman" w:cs="Times New Roman"/>
          <w:sz w:val="28"/>
          <w:szCs w:val="28"/>
        </w:rPr>
        <w:t xml:space="preserve"> извлекать информацию из текста</w:t>
      </w:r>
      <w:r w:rsidRPr="00FE2AB7">
        <w:rPr>
          <w:rFonts w:ascii="Times New Roman" w:hAnsi="Times New Roman" w:cs="Times New Roman"/>
          <w:sz w:val="28"/>
          <w:szCs w:val="28"/>
        </w:rPr>
        <w:t>.</w:t>
      </w:r>
    </w:p>
    <w:p w:rsidR="006E6954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5A278A">
        <w:rPr>
          <w:rFonts w:ascii="Times New Roman" w:hAnsi="Times New Roman" w:cs="Times New Roman"/>
          <w:sz w:val="28"/>
          <w:szCs w:val="28"/>
        </w:rPr>
        <w:t xml:space="preserve">сознанное и произвольное </w:t>
      </w:r>
      <w:r w:rsidRPr="005A278A">
        <w:rPr>
          <w:rFonts w:ascii="Times New Roman" w:hAnsi="Times New Roman" w:cs="Times New Roman"/>
          <w:bCs/>
          <w:sz w:val="28"/>
          <w:szCs w:val="28"/>
        </w:rPr>
        <w:t>построение речевого высказывания</w:t>
      </w:r>
      <w:r w:rsidRPr="005A2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278A">
        <w:rPr>
          <w:rFonts w:ascii="Times New Roman" w:hAnsi="Times New Roman" w:cs="Times New Roman"/>
          <w:sz w:val="28"/>
          <w:szCs w:val="28"/>
        </w:rPr>
        <w:t>в уст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954" w:rsidRPr="005A278A" w:rsidRDefault="006E6954" w:rsidP="006E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изводить сравнение чисел</w:t>
      </w:r>
      <w:r w:rsidRPr="005A2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954" w:rsidRPr="00635127" w:rsidRDefault="006E6954" w:rsidP="006E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A278A">
        <w:rPr>
          <w:rFonts w:ascii="Times New Roman" w:hAnsi="Times New Roman" w:cs="Times New Roman"/>
          <w:bCs/>
          <w:sz w:val="28"/>
          <w:szCs w:val="28"/>
        </w:rPr>
        <w:t>. Рефлексия способов</w:t>
      </w:r>
      <w:r w:rsidRPr="00635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5127">
        <w:rPr>
          <w:rFonts w:ascii="Times New Roman" w:hAnsi="Times New Roman" w:cs="Times New Roman"/>
          <w:sz w:val="28"/>
          <w:szCs w:val="28"/>
        </w:rPr>
        <w:t xml:space="preserve">и условий действия, контроль и оценка процесса и результатов деятельности </w:t>
      </w:r>
    </w:p>
    <w:p w:rsidR="006E6954" w:rsidRPr="00223F24" w:rsidRDefault="006E6954" w:rsidP="006E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А</w:t>
      </w:r>
      <w:r w:rsidRPr="00223F24">
        <w:rPr>
          <w:rFonts w:ascii="Times New Roman" w:hAnsi="Times New Roman" w:cs="Times New Roman"/>
          <w:bCs/>
          <w:sz w:val="28"/>
          <w:szCs w:val="28"/>
        </w:rPr>
        <w:t xml:space="preserve">нализ объектов </w:t>
      </w:r>
      <w:r w:rsidRPr="00223F24">
        <w:rPr>
          <w:rFonts w:ascii="Times New Roman" w:hAnsi="Times New Roman" w:cs="Times New Roman"/>
          <w:sz w:val="28"/>
          <w:szCs w:val="28"/>
        </w:rPr>
        <w:t xml:space="preserve">с целью выделения признаков </w:t>
      </w:r>
    </w:p>
    <w:p w:rsidR="006E6954" w:rsidRPr="004B797B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954" w:rsidRPr="004B797B" w:rsidRDefault="006E6954" w:rsidP="006E6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97B">
        <w:rPr>
          <w:rFonts w:ascii="Times New Roman" w:hAnsi="Times New Roman" w:cs="Times New Roman"/>
          <w:b/>
          <w:sz w:val="28"/>
          <w:szCs w:val="28"/>
          <w:u w:val="single"/>
        </w:rPr>
        <w:t>Регулятивные УУД</w:t>
      </w:r>
    </w:p>
    <w:p w:rsidR="006E6954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954" w:rsidRPr="00FE2AB7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E2AB7">
        <w:rPr>
          <w:rFonts w:ascii="Times New Roman" w:hAnsi="Times New Roman" w:cs="Times New Roman"/>
          <w:sz w:val="28"/>
          <w:szCs w:val="28"/>
        </w:rPr>
        <w:t>Формируем умение высказывать своё предположение.</w:t>
      </w:r>
    </w:p>
    <w:p w:rsidR="006E6954" w:rsidRPr="00FE2AB7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E2AB7">
        <w:rPr>
          <w:rFonts w:ascii="Times New Roman" w:hAnsi="Times New Roman" w:cs="Times New Roman"/>
          <w:sz w:val="28"/>
          <w:szCs w:val="28"/>
        </w:rPr>
        <w:t>Формируем умение оценивать учебные действия в соответствии с поставленной задачей.</w:t>
      </w:r>
    </w:p>
    <w:p w:rsidR="006E6954" w:rsidRPr="00FE2AB7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E2AB7">
        <w:rPr>
          <w:rFonts w:ascii="Times New Roman" w:hAnsi="Times New Roman" w:cs="Times New Roman"/>
          <w:sz w:val="28"/>
          <w:szCs w:val="28"/>
        </w:rPr>
        <w:t>Формируем умение составлять план деятельности на уроке с помощью учителя.</w:t>
      </w:r>
    </w:p>
    <w:p w:rsidR="006E6954" w:rsidRDefault="006E6954" w:rsidP="006E6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6954" w:rsidRPr="004B797B" w:rsidRDefault="006E6954" w:rsidP="006E6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97B">
        <w:rPr>
          <w:rFonts w:ascii="Times New Roman" w:hAnsi="Times New Roman" w:cs="Times New Roman"/>
          <w:b/>
          <w:sz w:val="28"/>
          <w:szCs w:val="28"/>
          <w:u w:val="single"/>
        </w:rPr>
        <w:t>Личностные УУД</w:t>
      </w:r>
    </w:p>
    <w:p w:rsidR="006E6954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954" w:rsidRPr="00E23F58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23F58">
        <w:rPr>
          <w:rFonts w:ascii="Times New Roman" w:hAnsi="Times New Roman" w:cs="Times New Roman"/>
          <w:sz w:val="28"/>
          <w:szCs w:val="28"/>
        </w:rPr>
        <w:t>Формируем эмоциональное отношение к школе и учебной деятельности.</w:t>
      </w:r>
    </w:p>
    <w:p w:rsidR="006E6954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F58">
        <w:rPr>
          <w:rFonts w:ascii="Times New Roman" w:hAnsi="Times New Roman" w:cs="Times New Roman"/>
          <w:sz w:val="28"/>
          <w:szCs w:val="28"/>
        </w:rPr>
        <w:t>Формируем общее представление о моральных нормах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954" w:rsidRDefault="006E6954" w:rsidP="006E6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954" w:rsidRDefault="006E6954" w:rsidP="006E69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954">
        <w:rPr>
          <w:rFonts w:ascii="Times New Roman" w:hAnsi="Times New Roman" w:cs="Times New Roman"/>
          <w:b/>
          <w:sz w:val="24"/>
          <w:szCs w:val="24"/>
        </w:rPr>
        <w:t>Тип урока: урок- путешествие.</w:t>
      </w:r>
    </w:p>
    <w:p w:rsidR="006E6954" w:rsidRDefault="006E6954" w:rsidP="006E69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6954" w:rsidRPr="00DD09B8" w:rsidRDefault="006E6954" w:rsidP="006E695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герои сказки "Колобок"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Колобок, заяц, лиса, волк, медведь)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лан маршрута, </w:t>
      </w:r>
      <w:r w:rsidR="00680C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гические  квадра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дом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E6954" w:rsidRPr="006E6954" w:rsidRDefault="006E6954" w:rsidP="006E6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95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E6954" w:rsidRPr="006E6954" w:rsidRDefault="006E6954" w:rsidP="006E69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6954" w:rsidRDefault="006E6954" w:rsidP="006E695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момент.</w:t>
      </w:r>
    </w:p>
    <w:p w:rsidR="00596A23" w:rsidRDefault="00596A23" w:rsidP="00596A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урок у нас сегодня необычный, на нашем уроке присутствуют гости, повернитесь к ним, улыбнитесь.</w:t>
      </w:r>
    </w:p>
    <w:p w:rsidR="00596A23" w:rsidRDefault="00596A23" w:rsidP="00596A2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E6954" w:rsidRPr="006E6954" w:rsidRDefault="006E6954" w:rsidP="006E6954">
      <w:pPr>
        <w:pStyle w:val="a5"/>
        <w:rPr>
          <w:rFonts w:ascii="Times New Roman" w:hAnsi="Times New Roman" w:cs="Times New Roman"/>
          <w:sz w:val="32"/>
          <w:szCs w:val="32"/>
        </w:rPr>
      </w:pPr>
      <w:r w:rsidRPr="006E6954">
        <w:rPr>
          <w:rFonts w:ascii="Times New Roman" w:hAnsi="Times New Roman" w:cs="Times New Roman"/>
          <w:sz w:val="32"/>
          <w:szCs w:val="32"/>
        </w:rPr>
        <w:t>« Смолк весёлый наш звонок,</w:t>
      </w:r>
    </w:p>
    <w:p w:rsidR="006E6954" w:rsidRPr="006E6954" w:rsidRDefault="006E6954" w:rsidP="006E6954">
      <w:pPr>
        <w:pStyle w:val="a5"/>
        <w:rPr>
          <w:rFonts w:ascii="Times New Roman" w:hAnsi="Times New Roman" w:cs="Times New Roman"/>
          <w:sz w:val="32"/>
          <w:szCs w:val="32"/>
        </w:rPr>
      </w:pPr>
      <w:r w:rsidRPr="006E6954">
        <w:rPr>
          <w:rFonts w:ascii="Times New Roman" w:hAnsi="Times New Roman" w:cs="Times New Roman"/>
          <w:sz w:val="32"/>
          <w:szCs w:val="32"/>
        </w:rPr>
        <w:t>Интересный ждёт урок.</w:t>
      </w:r>
    </w:p>
    <w:p w:rsidR="006E6954" w:rsidRPr="006E6954" w:rsidRDefault="006E6954" w:rsidP="006E6954">
      <w:pPr>
        <w:pStyle w:val="a5"/>
        <w:rPr>
          <w:rFonts w:ascii="Times New Roman" w:hAnsi="Times New Roman" w:cs="Times New Roman"/>
          <w:sz w:val="32"/>
          <w:szCs w:val="32"/>
        </w:rPr>
      </w:pPr>
      <w:r w:rsidRPr="006E6954">
        <w:rPr>
          <w:rFonts w:ascii="Times New Roman" w:hAnsi="Times New Roman" w:cs="Times New Roman"/>
          <w:sz w:val="32"/>
          <w:szCs w:val="32"/>
        </w:rPr>
        <w:t>Пусть будет у вас настроенье прекрасным,</w:t>
      </w:r>
    </w:p>
    <w:p w:rsidR="006E6954" w:rsidRDefault="006E6954" w:rsidP="006E6954">
      <w:pPr>
        <w:pStyle w:val="a5"/>
        <w:rPr>
          <w:rFonts w:ascii="Times New Roman" w:hAnsi="Times New Roman" w:cs="Times New Roman"/>
          <w:sz w:val="32"/>
          <w:szCs w:val="32"/>
        </w:rPr>
      </w:pPr>
      <w:r w:rsidRPr="006E6954">
        <w:rPr>
          <w:rFonts w:ascii="Times New Roman" w:hAnsi="Times New Roman" w:cs="Times New Roman"/>
          <w:sz w:val="32"/>
          <w:szCs w:val="32"/>
        </w:rPr>
        <w:t>Учение лёгким, полезным, прекрасным».</w:t>
      </w:r>
    </w:p>
    <w:p w:rsidR="00596A23" w:rsidRDefault="00596A23" w:rsidP="006E6954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96A23" w:rsidRDefault="00596A23" w:rsidP="006E6954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 вас на партах лежат листочки со смайликами, дорисуйте им, пожалуйста, какое у вас сегодня настроение.</w:t>
      </w:r>
    </w:p>
    <w:p w:rsidR="00596A23" w:rsidRDefault="00596A23" w:rsidP="006E6954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96A23" w:rsidRDefault="00596A23" w:rsidP="006E6954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–Мы сегодня с вами совершим небольшое путешествие. Будем считать, решать, а чтобы нам не было скучно, мы возьмём с собой наших друзей. </w:t>
      </w:r>
    </w:p>
    <w:p w:rsidR="00596A23" w:rsidRDefault="00596A23" w:rsidP="006E6954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девизом нашего урока будет:</w:t>
      </w:r>
    </w:p>
    <w:p w:rsidR="00596A23" w:rsidRPr="00596A23" w:rsidRDefault="00596A23" w:rsidP="006E6954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96A23">
        <w:rPr>
          <w:rFonts w:ascii="Times New Roman" w:hAnsi="Times New Roman" w:cs="Times New Roman"/>
          <w:b/>
          <w:sz w:val="32"/>
          <w:szCs w:val="32"/>
        </w:rPr>
        <w:t>« Дружба заботой да подмогой крепка».</w:t>
      </w:r>
    </w:p>
    <w:p w:rsidR="00596A23" w:rsidRDefault="00596A23" w:rsidP="006E6954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гадайте загадку:</w:t>
      </w:r>
    </w:p>
    <w:p w:rsidR="006243AE" w:rsidRDefault="00596A23" w:rsidP="006E6954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ки его слепили,</w:t>
      </w:r>
      <w:r w:rsidRPr="00624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в печку посадили,</w:t>
      </w:r>
      <w:r w:rsidRPr="00624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кошке он студился,</w:t>
      </w:r>
      <w:r w:rsidRPr="00624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4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орожке он катился.</w:t>
      </w:r>
      <w:r w:rsidRPr="00624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он весел, был он смел,</w:t>
      </w:r>
      <w:r w:rsidRPr="00624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пути он песню пел.</w:t>
      </w:r>
      <w:r w:rsidRPr="00624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сть его хотел зайчишка,</w:t>
      </w:r>
      <w:r w:rsidRPr="00624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 и бурый мишка.</w:t>
      </w:r>
      <w:r w:rsidRPr="00624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гда малыш в лесу</w:t>
      </w:r>
      <w:r w:rsidRPr="00624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тил рыжую лису,</w:t>
      </w:r>
      <w:r w:rsidRPr="00624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неё уйти не смог.  Кто же это? </w:t>
      </w:r>
      <w:r w:rsidRPr="00624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обок)</w:t>
      </w:r>
    </w:p>
    <w:p w:rsidR="006243AE" w:rsidRDefault="006243AE" w:rsidP="006E695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мы помним эту сказку. Как она закончилась?</w:t>
      </w:r>
      <w:r w:rsidR="00E5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бы вы , чтобы у нас она также закончилась?</w:t>
      </w:r>
    </w:p>
    <w:p w:rsidR="006243AE" w:rsidRDefault="006243AE" w:rsidP="006E695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гда начнём вспоминать сказку и совершим путешествие в сказочный лес. Лес необычный- математический.</w:t>
      </w:r>
    </w:p>
    <w:p w:rsidR="005F7DC4" w:rsidRDefault="006243AE" w:rsidP="006E695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помним, как начинается сказка?</w:t>
      </w:r>
    </w:p>
    <w:p w:rsidR="005F7DC4" w:rsidRDefault="006243AE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DC4">
        <w:rPr>
          <w:rFonts w:ascii="Times New Roman" w:eastAsia="Times New Roman" w:hAnsi="Times New Roman" w:cs="Times New Roman"/>
          <w:sz w:val="28"/>
          <w:szCs w:val="28"/>
        </w:rPr>
        <w:t>( дети вспоминают содержание сказки)</w:t>
      </w:r>
    </w:p>
    <w:p w:rsidR="005F7DC4" w:rsidRPr="005F7DC4" w:rsidRDefault="00596A23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43AE">
        <w:rPr>
          <w:rFonts w:ascii="Times New Roman" w:eastAsia="Times New Roman" w:hAnsi="Times New Roman" w:cs="Times New Roman"/>
          <w:sz w:val="28"/>
          <w:szCs w:val="28"/>
        </w:rPr>
        <w:br/>
      </w:r>
      <w:r w:rsidR="005F7DC4" w:rsidRPr="005F7DC4">
        <w:rPr>
          <w:rFonts w:ascii="Times New Roman" w:eastAsia="Times New Roman" w:hAnsi="Times New Roman" w:cs="Times New Roman"/>
          <w:sz w:val="28"/>
          <w:szCs w:val="28"/>
        </w:rPr>
        <w:t>Жили-были старик со старухой. Вот и просит старик:</w:t>
      </w:r>
    </w:p>
    <w:p w:rsidR="005F7DC4" w:rsidRPr="005F7DC4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F7DC4">
        <w:rPr>
          <w:rFonts w:ascii="Times New Roman" w:eastAsia="Times New Roman" w:hAnsi="Times New Roman" w:cs="Times New Roman"/>
          <w:sz w:val="28"/>
          <w:szCs w:val="28"/>
        </w:rPr>
        <w:t>– Испеки мне, старая, колобок.</w:t>
      </w:r>
    </w:p>
    <w:p w:rsidR="005F7DC4" w:rsidRPr="005F7DC4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F7DC4">
        <w:rPr>
          <w:rFonts w:ascii="Times New Roman" w:eastAsia="Times New Roman" w:hAnsi="Times New Roman" w:cs="Times New Roman"/>
          <w:sz w:val="28"/>
          <w:szCs w:val="28"/>
        </w:rPr>
        <w:t>– Да из чего испечь-то? Муки нет.</w:t>
      </w:r>
    </w:p>
    <w:p w:rsidR="005F7DC4" w:rsidRPr="005F7DC4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F7DC4">
        <w:rPr>
          <w:rFonts w:ascii="Times New Roman" w:eastAsia="Times New Roman" w:hAnsi="Times New Roman" w:cs="Times New Roman"/>
          <w:sz w:val="28"/>
          <w:szCs w:val="28"/>
        </w:rPr>
        <w:t>– Эх, старуха! По амбару помети, по сусекам поскреби - вот и наберётся.</w:t>
      </w:r>
    </w:p>
    <w:p w:rsidR="005F7DC4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F7DC4">
        <w:rPr>
          <w:rFonts w:ascii="Times New Roman" w:eastAsia="Times New Roman" w:hAnsi="Times New Roman" w:cs="Times New Roman"/>
          <w:sz w:val="28"/>
          <w:szCs w:val="28"/>
        </w:rPr>
        <w:t>Старуха так и сделала: намела, наскребла горсти две муки, замесила тесто на сметане, скатала в колобок, изжарила его в масле и положила на окно простынуть. Надоело Колобку лежать: он и покатился по дорожке. И привела его дорожка в сказочный лес (математический).</w:t>
      </w:r>
    </w:p>
    <w:p w:rsidR="005F7DC4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F7DC4" w:rsidRPr="00DD09B8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Сегодня мы с вами сможем выручить Колобка из беды. Это в наших силах. Но для этого вам нужно помочь Колобку пройти испытания.</w:t>
      </w:r>
    </w:p>
    <w:p w:rsidR="005F7DC4" w:rsidRPr="00DD09B8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Итак, отправляемся вместе с нашим героем в путешествие по сказочному лесу.</w:t>
      </w:r>
    </w:p>
    <w:p w:rsidR="005F7DC4" w:rsidRPr="00DD09B8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Катится Колобок по дороге, а навстречу ему Заяц.</w:t>
      </w:r>
    </w:p>
    <w:p w:rsidR="005F7DC4" w:rsidRPr="00DD09B8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2A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Учитель ставит на доску Зайца)</w:t>
      </w:r>
    </w:p>
    <w:p w:rsidR="005F7DC4" w:rsidRPr="00DD09B8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2A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яц:</w:t>
      </w:r>
    </w:p>
    <w:p w:rsidR="005F7DC4" w:rsidRPr="00DD09B8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FE2AB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сли ты решишь заданье,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Я тебя без наказанья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В путь-дорожку снаряжу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И на волю отпущу.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А если не решишь мои задачи,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Не видать тебе удачи!</w:t>
      </w:r>
    </w:p>
    <w:p w:rsidR="005F7DC4" w:rsidRPr="00DD09B8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2AB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надо быстро Колобочка спасать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мочь от Зайчишки ему убежать.</w:t>
      </w:r>
    </w:p>
    <w:p w:rsidR="005F7DC4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поможем Колобку решить Зайкины задач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343434"/>
          <w:sz w:val="28"/>
          <w:szCs w:val="28"/>
        </w:rPr>
        <w:t xml:space="preserve"> «Раз к зайчонку на обед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343434"/>
          <w:sz w:val="28"/>
          <w:szCs w:val="28"/>
        </w:rPr>
        <w:t>Прискакал дружок сосед.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343434"/>
          <w:sz w:val="28"/>
          <w:szCs w:val="28"/>
        </w:rPr>
        <w:t>На пенек зайчата сели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343434"/>
          <w:sz w:val="28"/>
          <w:szCs w:val="28"/>
        </w:rPr>
        <w:t>И по две морковки съели.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i/>
          <w:iCs/>
          <w:color w:val="343434"/>
          <w:sz w:val="28"/>
          <w:szCs w:val="28"/>
        </w:rPr>
        <w:t>Кто считать, ребята, ловок?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i/>
          <w:iCs/>
          <w:color w:val="343434"/>
          <w:sz w:val="28"/>
          <w:szCs w:val="28"/>
        </w:rPr>
        <w:t>Сколько съедено морковок?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c4"/>
          <w:b/>
          <w:bCs/>
          <w:color w:val="343434"/>
          <w:sz w:val="28"/>
          <w:szCs w:val="28"/>
        </w:rPr>
        <w:t>(2+2=4)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343434"/>
          <w:sz w:val="28"/>
          <w:szCs w:val="28"/>
        </w:rPr>
        <w:t>Под кустами у реки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343434"/>
          <w:sz w:val="28"/>
          <w:szCs w:val="28"/>
        </w:rPr>
        <w:t>Жили майские жуки: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343434"/>
          <w:sz w:val="28"/>
          <w:szCs w:val="28"/>
        </w:rPr>
        <w:t>Дочка, сын, отец и мать.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i/>
          <w:iCs/>
          <w:color w:val="343434"/>
          <w:sz w:val="28"/>
          <w:szCs w:val="28"/>
        </w:rPr>
        <w:t>Кто их может сосчитать?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b/>
          <w:bCs/>
          <w:color w:val="000000"/>
          <w:sz w:val="28"/>
          <w:szCs w:val="28"/>
        </w:rPr>
        <w:t>(1+1+1+1=4)</w:t>
      </w:r>
    </w:p>
    <w:p w:rsidR="005F7DC4" w:rsidRDefault="005F7DC4" w:rsidP="005F7DC4"/>
    <w:p w:rsidR="005F7DC4" w:rsidRDefault="005F7DC4" w:rsidP="005F7DC4">
      <w:pPr>
        <w:pStyle w:val="c31"/>
        <w:shd w:val="clear" w:color="auto" w:fill="FFFFFF"/>
        <w:spacing w:before="0" w:beforeAutospacing="0" w:after="0" w:afterAutospacing="0"/>
        <w:ind w:firstLine="180"/>
        <w:rPr>
          <w:color w:val="000000"/>
        </w:rPr>
      </w:pPr>
      <w:r>
        <w:rPr>
          <w:rStyle w:val="c7"/>
          <w:color w:val="3D3D3D"/>
          <w:sz w:val="28"/>
          <w:szCs w:val="28"/>
        </w:rPr>
        <w:t>К серой цапле на урок</w:t>
      </w:r>
    </w:p>
    <w:p w:rsidR="005F7DC4" w:rsidRDefault="005F7DC4" w:rsidP="005F7DC4">
      <w:pPr>
        <w:pStyle w:val="c31"/>
        <w:shd w:val="clear" w:color="auto" w:fill="FFFFFF"/>
        <w:spacing w:before="0" w:beforeAutospacing="0" w:after="0" w:afterAutospacing="0"/>
        <w:ind w:firstLine="180"/>
        <w:rPr>
          <w:color w:val="000000"/>
        </w:rPr>
      </w:pPr>
      <w:r>
        <w:rPr>
          <w:rStyle w:val="c7"/>
          <w:color w:val="3D3D3D"/>
          <w:sz w:val="28"/>
          <w:szCs w:val="28"/>
        </w:rPr>
        <w:t>Прилетели семь сорок.</w:t>
      </w:r>
    </w:p>
    <w:p w:rsidR="005F7DC4" w:rsidRDefault="005F7DC4" w:rsidP="005F7DC4">
      <w:pPr>
        <w:pStyle w:val="c31"/>
        <w:shd w:val="clear" w:color="auto" w:fill="FFFFFF"/>
        <w:spacing w:before="0" w:beforeAutospacing="0" w:after="0" w:afterAutospacing="0"/>
        <w:ind w:firstLine="180"/>
        <w:rPr>
          <w:color w:val="000000"/>
        </w:rPr>
      </w:pPr>
      <w:r>
        <w:rPr>
          <w:rStyle w:val="c7"/>
          <w:color w:val="3D3D3D"/>
          <w:sz w:val="28"/>
          <w:szCs w:val="28"/>
        </w:rPr>
        <w:t>А из них лишь три сороки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</w:rPr>
      </w:pPr>
      <w:r>
        <w:rPr>
          <w:rStyle w:val="c7"/>
          <w:color w:val="3D3D3D"/>
          <w:sz w:val="28"/>
          <w:szCs w:val="28"/>
        </w:rPr>
        <w:t>Приготовили  уроки.</w:t>
      </w:r>
    </w:p>
    <w:p w:rsidR="005F7DC4" w:rsidRDefault="005F7DC4" w:rsidP="005F7DC4">
      <w:pPr>
        <w:pStyle w:val="c31"/>
        <w:shd w:val="clear" w:color="auto" w:fill="FFFFFF"/>
        <w:spacing w:before="0" w:beforeAutospacing="0" w:after="0" w:afterAutospacing="0"/>
        <w:ind w:firstLine="180"/>
        <w:rPr>
          <w:color w:val="000000"/>
        </w:rPr>
      </w:pPr>
      <w:r>
        <w:rPr>
          <w:rStyle w:val="c7"/>
          <w:i/>
          <w:iCs/>
          <w:color w:val="3D3D3D"/>
          <w:sz w:val="28"/>
          <w:szCs w:val="28"/>
        </w:rPr>
        <w:t>Сколько  лодырей-сорок</w:t>
      </w:r>
    </w:p>
    <w:p w:rsidR="005F7DC4" w:rsidRDefault="005F7DC4" w:rsidP="005F7DC4">
      <w:pPr>
        <w:pStyle w:val="c31"/>
        <w:shd w:val="clear" w:color="auto" w:fill="FFFFFF"/>
        <w:spacing w:before="0" w:beforeAutospacing="0" w:after="0" w:afterAutospacing="0"/>
        <w:ind w:firstLine="180"/>
        <w:rPr>
          <w:color w:val="000000"/>
        </w:rPr>
      </w:pPr>
      <w:r>
        <w:rPr>
          <w:rStyle w:val="c7"/>
          <w:i/>
          <w:iCs/>
          <w:color w:val="3D3D3D"/>
          <w:sz w:val="28"/>
          <w:szCs w:val="28"/>
        </w:rPr>
        <w:t>Прилетело на урок?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c7"/>
          <w:color w:val="000000"/>
          <w:sz w:val="28"/>
          <w:szCs w:val="28"/>
        </w:rPr>
        <w:t>(7 – 3=4)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>Яблоки в саду поспели.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>Мы отведать их успели.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>Пять румяных, наливных,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>Три с кислинкой.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i/>
          <w:iCs/>
          <w:color w:val="000000"/>
          <w:sz w:val="28"/>
          <w:szCs w:val="28"/>
        </w:rPr>
        <w:t>Сколько их?»</w:t>
      </w:r>
    </w:p>
    <w:p w:rsidR="005F7DC4" w:rsidRDefault="005F7DC4" w:rsidP="005F7DC4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c7"/>
          <w:b/>
          <w:bCs/>
          <w:color w:val="000000"/>
          <w:sz w:val="28"/>
          <w:szCs w:val="28"/>
        </w:rPr>
        <w:t>(5+3=8)</w:t>
      </w:r>
    </w:p>
    <w:p w:rsidR="005F7DC4" w:rsidRDefault="005F7DC4" w:rsidP="005F7DC4"/>
    <w:p w:rsidR="005F7DC4" w:rsidRDefault="005F7DC4" w:rsidP="005F7DC4">
      <w:pPr>
        <w:rPr>
          <w:rFonts w:ascii="Times New Roman" w:hAnsi="Times New Roman" w:cs="Times New Roman"/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</w:t>
      </w:r>
      <w:r w:rsidRPr="005F7DC4">
        <w:rPr>
          <w:rFonts w:ascii="Times New Roman" w:hAnsi="Times New Roman" w:cs="Times New Roman"/>
          <w:sz w:val="28"/>
          <w:szCs w:val="28"/>
        </w:rPr>
        <w:t xml:space="preserve">Молодцы! </w:t>
      </w:r>
      <w:r>
        <w:rPr>
          <w:rFonts w:ascii="Times New Roman" w:hAnsi="Times New Roman" w:cs="Times New Roman"/>
          <w:sz w:val="28"/>
          <w:szCs w:val="28"/>
        </w:rPr>
        <w:t>Справились с Зайкиными задачами. Можно путешествовать дальше. Катится Колобок, а навстречу ему Серый Волк.</w:t>
      </w:r>
    </w:p>
    <w:p w:rsidR="005F7DC4" w:rsidRDefault="005F7DC4" w:rsidP="005F7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лобках он знает толк</w:t>
      </w:r>
    </w:p>
    <w:p w:rsidR="005F7DC4" w:rsidRDefault="005F7DC4" w:rsidP="005F7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лк его не съел</w:t>
      </w:r>
    </w:p>
    <w:p w:rsidR="005F7DC4" w:rsidRDefault="005F7DC4" w:rsidP="005F7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чек наш запел.</w:t>
      </w:r>
    </w:p>
    <w:p w:rsidR="005F7DC4" w:rsidRDefault="005F7DC4" w:rsidP="005F7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экране изображение Волка)</w:t>
      </w:r>
    </w:p>
    <w:p w:rsidR="005F7DC4" w:rsidRPr="003E59BF" w:rsidRDefault="005F7DC4" w:rsidP="005F7DC4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«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 песней, Колобочек, не спеши,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Лучше ты заданье мне реши.</w:t>
      </w:r>
    </w:p>
    <w:p w:rsidR="005F7DC4" w:rsidRPr="003E59BF" w:rsidRDefault="005F7DC4" w:rsidP="005F7DC4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3E59B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Числовой ряд восстанови,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</w:r>
      <w:r w:rsidRPr="003E59B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 д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альше смело </w:t>
      </w:r>
      <w:r w:rsidRPr="003E59B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ы беги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5F7DC4" w:rsidRDefault="00D74A97" w:rsidP="005F7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числовым рядом.</w:t>
      </w:r>
    </w:p>
    <w:p w:rsidR="00D74A97" w:rsidRDefault="00D74A97" w:rsidP="00D74A9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электронной доске числа  от 0 до 10, расположенные в разнобой. Дети восстанавливают числовой ряд (по одному выходят к доске).</w:t>
      </w:r>
    </w:p>
    <w:p w:rsidR="00D74A97" w:rsidRDefault="00D74A97" w:rsidP="00D74A9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74A97" w:rsidRDefault="00D74A97" w:rsidP="00D74A9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 волк не хочет отпускать колобка. Он хочет еще его испытать. </w:t>
      </w:r>
    </w:p>
    <w:p w:rsidR="00D74A97" w:rsidRDefault="00D74A97" w:rsidP="00D74A9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закрывают глаза. Числа меняются местами. Дети восстанавливают числовой ряд.</w:t>
      </w:r>
    </w:p>
    <w:p w:rsidR="00D74A97" w:rsidRDefault="00D74A97" w:rsidP="00D74A9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4A97" w:rsidRDefault="00D74A97" w:rsidP="00D74A9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лк еще одно задание подготовил.</w:t>
      </w:r>
    </w:p>
    <w:p w:rsidR="00D74A97" w:rsidRDefault="00D74A97" w:rsidP="00D74A97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74A97" w:rsidRDefault="00D74A97" w:rsidP="00D74A97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E59B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атематический диктант.</w:t>
      </w:r>
    </w:p>
    <w:p w:rsidR="00D74A97" w:rsidRPr="00E23F58" w:rsidRDefault="00D74A97" w:rsidP="00D74A97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3F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пишите число 4</w:t>
      </w:r>
      <w:r w:rsidRPr="00E23F5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74A97" w:rsidRPr="00E23F58" w:rsidRDefault="00D74A97" w:rsidP="00D74A97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3F58">
        <w:rPr>
          <w:rFonts w:ascii="Times New Roman" w:eastAsia="Times New Roman" w:hAnsi="Times New Roman" w:cs="Times New Roman"/>
          <w:color w:val="333333"/>
          <w:sz w:val="24"/>
          <w:szCs w:val="24"/>
        </w:rPr>
        <w:t>2. Напишите ч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о, которое следует за числом 7</w:t>
      </w:r>
      <w:r w:rsidRPr="00E23F5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74A97" w:rsidRPr="00E23F58" w:rsidRDefault="00D74A97" w:rsidP="00D74A97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3F58">
        <w:rPr>
          <w:rFonts w:ascii="Times New Roman" w:eastAsia="Times New Roman" w:hAnsi="Times New Roman" w:cs="Times New Roman"/>
          <w:color w:val="333333"/>
          <w:sz w:val="24"/>
          <w:szCs w:val="24"/>
        </w:rPr>
        <w:t>3. Запишите ч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о, которое предшествует числу8</w:t>
      </w:r>
      <w:r w:rsidRPr="00E23F5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74A97" w:rsidRPr="00E23F58" w:rsidRDefault="00D74A97" w:rsidP="00D74A97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3F58">
        <w:rPr>
          <w:rFonts w:ascii="Times New Roman" w:eastAsia="Times New Roman" w:hAnsi="Times New Roman" w:cs="Times New Roman"/>
          <w:color w:val="333333"/>
          <w:sz w:val="24"/>
          <w:szCs w:val="24"/>
        </w:rPr>
        <w:t>4. Запишите чис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, которое стоит между числами 1</w:t>
      </w:r>
      <w:r w:rsidRPr="00E23F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 3</w:t>
      </w:r>
      <w:r w:rsidRPr="00E23F5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74A97" w:rsidRPr="00E23F58" w:rsidRDefault="00D74A97" w:rsidP="00D74A97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3F58">
        <w:rPr>
          <w:rFonts w:ascii="Times New Roman" w:eastAsia="Times New Roman" w:hAnsi="Times New Roman" w:cs="Times New Roman"/>
          <w:color w:val="333333"/>
          <w:sz w:val="24"/>
          <w:szCs w:val="24"/>
        </w:rPr>
        <w:t>5. Запишите число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торое стоит справа от числа 5</w:t>
      </w:r>
      <w:r w:rsidRPr="00E23F5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74A97" w:rsidRPr="00E23F58" w:rsidRDefault="00D74A97" w:rsidP="00D74A97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3F58">
        <w:rPr>
          <w:rFonts w:ascii="Times New Roman" w:eastAsia="Times New Roman" w:hAnsi="Times New Roman" w:cs="Times New Roman"/>
          <w:color w:val="333333"/>
          <w:sz w:val="24"/>
          <w:szCs w:val="24"/>
        </w:rPr>
        <w:t>6.Запишите число, которое стоит слева от числа 2.</w:t>
      </w:r>
    </w:p>
    <w:p w:rsidR="00D74A97" w:rsidRDefault="00D74A97" w:rsidP="00D74A97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4A97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чисел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А теперь снова в путь. Катится Колобок по тропинке в лесу, а навстречу ему Медведь.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3F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На экране-</w:t>
      </w:r>
      <w:r w:rsidRPr="00E23F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Медвед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ь</w:t>
      </w:r>
      <w:r w:rsidRPr="00E23F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)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3F5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Колобок наш испугался,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пенёк скорей забрался.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олько начал песню петь,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к медведь давай реветь.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3F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дведь: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ы не пой мне, Колобок,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Не заговаривай зубок.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Лучше ты реши, дружок, трудную задачу</w:t>
      </w:r>
      <w:r w:rsidRPr="00DD09B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И сравни числа впридачу.</w:t>
      </w:r>
    </w:p>
    <w:p w:rsidR="00D74A97" w:rsidRDefault="00D74A97" w:rsidP="00D74A97">
      <w:pPr>
        <w:rPr>
          <w:rFonts w:ascii="Times New Roman" w:hAnsi="Times New Roman" w:cs="Times New Roman"/>
          <w:b/>
          <w:sz w:val="28"/>
          <w:szCs w:val="28"/>
        </w:rPr>
      </w:pPr>
    </w:p>
    <w:p w:rsidR="00D74A97" w:rsidRPr="007465C3" w:rsidRDefault="00D74A97" w:rsidP="00D74A97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465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оставьте знаки &gt; &lt; = </w:t>
      </w:r>
    </w:p>
    <w:p w:rsidR="00D74A97" w:rsidRPr="007465C3" w:rsidRDefault="00D74A97" w:rsidP="00D74A97">
      <w:pPr>
        <w:rPr>
          <w:rFonts w:ascii="Times New Roman" w:hAnsi="Times New Roman" w:cs="Times New Roman"/>
          <w:sz w:val="28"/>
          <w:szCs w:val="28"/>
        </w:rPr>
      </w:pPr>
      <w:r w:rsidRPr="007465C3">
        <w:rPr>
          <w:rFonts w:ascii="Times New Roman" w:hAnsi="Times New Roman" w:cs="Times New Roman"/>
          <w:sz w:val="28"/>
          <w:szCs w:val="28"/>
        </w:rPr>
        <w:t>3…5              0 …10          4…4</w:t>
      </w:r>
    </w:p>
    <w:p w:rsidR="00D74A97" w:rsidRPr="007465C3" w:rsidRDefault="00D74A97" w:rsidP="00D74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…10            </w:t>
      </w:r>
      <w:r w:rsidRPr="007465C3">
        <w:rPr>
          <w:rFonts w:ascii="Times New Roman" w:hAnsi="Times New Roman" w:cs="Times New Roman"/>
          <w:sz w:val="28"/>
          <w:szCs w:val="28"/>
        </w:rPr>
        <w:t xml:space="preserve">1…0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65C3">
        <w:rPr>
          <w:rFonts w:ascii="Times New Roman" w:hAnsi="Times New Roman" w:cs="Times New Roman"/>
          <w:sz w:val="28"/>
          <w:szCs w:val="28"/>
        </w:rPr>
        <w:t xml:space="preserve"> 6…2</w:t>
      </w:r>
    </w:p>
    <w:p w:rsidR="00D74A97" w:rsidRDefault="00D74A97" w:rsidP="00D74A97">
      <w:pPr>
        <w:rPr>
          <w:rFonts w:ascii="Times New Roman" w:hAnsi="Times New Roman" w:cs="Times New Roman"/>
          <w:b/>
          <w:sz w:val="28"/>
          <w:szCs w:val="28"/>
        </w:rPr>
      </w:pPr>
    </w:p>
    <w:p w:rsidR="00D74A97" w:rsidRPr="008C469B" w:rsidRDefault="00D74A97" w:rsidP="00D74A97">
      <w:pPr>
        <w:rPr>
          <w:rFonts w:ascii="Times New Roman" w:hAnsi="Times New Roman" w:cs="Times New Roman"/>
          <w:b/>
          <w:sz w:val="28"/>
          <w:szCs w:val="28"/>
        </w:rPr>
      </w:pPr>
      <w:r w:rsidRPr="008C469B">
        <w:rPr>
          <w:rFonts w:ascii="Times New Roman" w:hAnsi="Times New Roman" w:cs="Times New Roman"/>
          <w:b/>
          <w:sz w:val="28"/>
          <w:szCs w:val="28"/>
        </w:rPr>
        <w:t>Решение примеров</w:t>
      </w:r>
    </w:p>
    <w:p w:rsidR="00D74A97" w:rsidRPr="008C469B" w:rsidRDefault="00D74A97" w:rsidP="00D74A97">
      <w:pPr>
        <w:shd w:val="clear" w:color="auto" w:fill="FFFFFF"/>
        <w:spacing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469B">
        <w:rPr>
          <w:rFonts w:ascii="Times New Roman" w:eastAsia="Times New Roman" w:hAnsi="Times New Roman" w:cs="Times New Roman"/>
          <w:color w:val="333333"/>
          <w:sz w:val="28"/>
          <w:szCs w:val="28"/>
        </w:rPr>
        <w:t>Числа ты сравнил успешно,</w:t>
      </w:r>
    </w:p>
    <w:p w:rsidR="00D74A97" w:rsidRPr="00DD09B8" w:rsidRDefault="00D74A97" w:rsidP="00D74A97">
      <w:pPr>
        <w:shd w:val="clear" w:color="auto" w:fill="FFFFFF"/>
        <w:spacing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469B">
        <w:rPr>
          <w:rFonts w:ascii="Times New Roman" w:eastAsia="Times New Roman" w:hAnsi="Times New Roman" w:cs="Times New Roman"/>
          <w:color w:val="333333"/>
          <w:sz w:val="28"/>
          <w:szCs w:val="28"/>
        </w:rPr>
        <w:t>Но сейчас ты не спеши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8C469B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ы заданье мне реши.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сли ты пример решишь,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альше смело побежишь.</w:t>
      </w:r>
    </w:p>
    <w:p w:rsidR="00D74A97" w:rsidRDefault="00D74A97" w:rsidP="00D74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A97" w:rsidRDefault="00D74A97" w:rsidP="00D74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+ 1 =            7 + 2 =</w:t>
      </w:r>
    </w:p>
    <w:p w:rsidR="00D74A97" w:rsidRDefault="00D74A97" w:rsidP="00D74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+ 2 =            4 – 2 =</w:t>
      </w:r>
    </w:p>
    <w:p w:rsidR="00D74A97" w:rsidRDefault="00D74A97" w:rsidP="00D74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+ 1 =            9 – 1 =</w:t>
      </w:r>
    </w:p>
    <w:p w:rsidR="00D74A97" w:rsidRDefault="00D74A97" w:rsidP="00D74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1 =            6 – 2 =</w:t>
      </w:r>
    </w:p>
    <w:p w:rsidR="00D74A97" w:rsidRDefault="00D74A97" w:rsidP="00D74A97">
      <w:pPr>
        <w:rPr>
          <w:rFonts w:ascii="Times New Roman" w:hAnsi="Times New Roman" w:cs="Times New Roman"/>
          <w:b/>
          <w:sz w:val="28"/>
          <w:szCs w:val="28"/>
        </w:rPr>
      </w:pPr>
    </w:p>
    <w:p w:rsidR="00D74A97" w:rsidRPr="00223F24" w:rsidRDefault="00D74A97" w:rsidP="00D74A97">
      <w:pPr>
        <w:rPr>
          <w:rFonts w:ascii="Times New Roman" w:hAnsi="Times New Roman" w:cs="Times New Roman"/>
          <w:sz w:val="28"/>
          <w:szCs w:val="28"/>
        </w:rPr>
      </w:pPr>
      <w:r w:rsidRPr="00223F24">
        <w:rPr>
          <w:rFonts w:ascii="Times New Roman" w:hAnsi="Times New Roman" w:cs="Times New Roman"/>
          <w:sz w:val="28"/>
          <w:szCs w:val="28"/>
        </w:rPr>
        <w:t>Какой пример лишний в каждом столбике?</w:t>
      </w:r>
    </w:p>
    <w:p w:rsidR="00D74A97" w:rsidRPr="00DD09B8" w:rsidRDefault="00D74A97" w:rsidP="00D74A97">
      <w:pPr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числа 5. Игра "Заселяем домик"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Катится Колобок дальше, видит, стоит домик. "Вот бы мне отдохнуть в этом домике, - обрадовался Колобок,- ведь я так устал и хочу отдохнуть". Но, чтобы войти в этот дом, нужно вспомнить состав числа 5.</w:t>
      </w:r>
    </w:p>
    <w:p w:rsidR="00D74A97" w:rsidRPr="007465C3" w:rsidRDefault="00D74A97" w:rsidP="00D74A97">
      <w:pPr>
        <w:rPr>
          <w:rFonts w:ascii="Times New Roman" w:hAnsi="Times New Roman" w:cs="Times New Roman"/>
          <w:b/>
          <w:sz w:val="28"/>
          <w:szCs w:val="28"/>
        </w:rPr>
      </w:pP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Кто поможет Колобку?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3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ети вспоминают состав числа 5.</w:t>
      </w:r>
    </w:p>
    <w:p w:rsidR="00D74A97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4A97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Колобок отдохнёт в этом домике, и мы с вами отдохнём.</w:t>
      </w:r>
    </w:p>
    <w:p w:rsidR="00D74A97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лобок наш утомился,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домике расположился.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миг поднимем дух ему,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ам зарядка по уму.</w:t>
      </w:r>
    </w:p>
    <w:p w:rsidR="00D74A97" w:rsidRPr="00D74A97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74A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изминутка</w:t>
      </w:r>
    </w:p>
    <w:p w:rsidR="00D74A97" w:rsidRDefault="00D74A97" w:rsidP="00D74A97">
      <w:pPr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b/>
          <w:bCs/>
          <w:sz w:val="28"/>
          <w:szCs w:val="28"/>
        </w:rPr>
        <w:t>Станция "Геометрия"</w:t>
      </w:r>
    </w:p>
    <w:p w:rsidR="00D74A97" w:rsidRDefault="00D74A97" w:rsidP="00D74A97">
      <w:pPr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7465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Колобок отдохнул и покатился дальше по сказочно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су, напевая весёлую песенку, 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и чуть не столкнулся вот с таким человечком</w:t>
      </w:r>
      <w:r w:rsidRPr="007465C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(учитель показывает человечка, состоящего из геометрических фигур)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. Скажите, ребята, из каких геометрических фигур он состоит?</w:t>
      </w:r>
      <w:r w:rsidRPr="007465C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465C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Круг, треугольник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r w:rsidRPr="007465C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ямоугольник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). 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Так вот этот геометрический мальчик тоже приготовил Колобку задания. Как вы думаете, справимся мы с ними?</w:t>
      </w:r>
      <w:r w:rsidRPr="007465C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465C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одолжить ряд фигур</w:t>
      </w:r>
      <w:r w:rsidRPr="007465C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)</w:t>
      </w:r>
    </w:p>
    <w:p w:rsidR="00D74A97" w:rsidRPr="00DD09B8" w:rsidRDefault="00D74A97" w:rsidP="00D74A97">
      <w:pPr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Круг, треугольник, прямоугольник…..)</w:t>
      </w:r>
    </w:p>
    <w:p w:rsidR="00D74A97" w:rsidRDefault="00D74A97" w:rsidP="00D74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ческие  квадраты</w:t>
      </w:r>
    </w:p>
    <w:p w:rsidR="00D74A97" w:rsidRPr="009D2760" w:rsidRDefault="00D74A97" w:rsidP="00D74A97">
      <w:pPr>
        <w:rPr>
          <w:rFonts w:ascii="Times New Roman" w:hAnsi="Times New Roman" w:cs="Times New Roman"/>
          <w:sz w:val="28"/>
          <w:szCs w:val="28"/>
        </w:rPr>
      </w:pPr>
      <w:r w:rsidRPr="009D2760">
        <w:rPr>
          <w:rFonts w:ascii="Times New Roman" w:hAnsi="Times New Roman" w:cs="Times New Roman"/>
          <w:sz w:val="28"/>
          <w:szCs w:val="28"/>
        </w:rPr>
        <w:t xml:space="preserve">Восстановите магические квадраты, впишите недостающие </w:t>
      </w:r>
      <w:r w:rsidR="00256E72">
        <w:rPr>
          <w:rFonts w:ascii="Times New Roman" w:hAnsi="Times New Roman" w:cs="Times New Roman"/>
          <w:sz w:val="28"/>
          <w:szCs w:val="28"/>
        </w:rPr>
        <w:t>числа</w:t>
      </w:r>
      <w:r w:rsidRPr="009D2760">
        <w:rPr>
          <w:rFonts w:ascii="Times New Roman" w:hAnsi="Times New Roman" w:cs="Times New Roman"/>
          <w:sz w:val="28"/>
          <w:szCs w:val="28"/>
        </w:rPr>
        <w:t>.</w:t>
      </w:r>
    </w:p>
    <w:p w:rsidR="00D74A97" w:rsidRDefault="00D74A97" w:rsidP="00D74A97">
      <w:pPr>
        <w:rPr>
          <w:rFonts w:ascii="Times New Roman" w:hAnsi="Times New Roman" w:cs="Times New Roman"/>
          <w:sz w:val="28"/>
          <w:szCs w:val="28"/>
        </w:rPr>
      </w:pPr>
    </w:p>
    <w:p w:rsidR="00D74A97" w:rsidRPr="009D2760" w:rsidRDefault="00D74A97" w:rsidP="00D74A97">
      <w:pPr>
        <w:rPr>
          <w:rFonts w:ascii="Times New Roman" w:hAnsi="Times New Roman" w:cs="Times New Roman"/>
          <w:sz w:val="28"/>
          <w:szCs w:val="28"/>
        </w:rPr>
      </w:pPr>
    </w:p>
    <w:p w:rsidR="00D74A97" w:rsidRPr="00DD09B8" w:rsidRDefault="00D74A97" w:rsidP="00D74A97">
      <w:pPr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 xml:space="preserve"> </w:t>
      </w:r>
      <w:r w:rsidRPr="00DD09B8">
        <w:rPr>
          <w:rFonts w:ascii="Times New Roman" w:eastAsia="Times New Roman" w:hAnsi="Times New Roman" w:cs="Times New Roman"/>
          <w:b/>
          <w:bCs/>
          <w:sz w:val="28"/>
          <w:szCs w:val="28"/>
        </w:rPr>
        <w:t>Станция "Сообразилия"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Катится Колобок, а навстречу ему… как вы думаете кто?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(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Лис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D74A97" w:rsidRPr="00DD09B8" w:rsidRDefault="00256E72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На экране-</w:t>
      </w:r>
      <w:r w:rsidR="00D74A97" w:rsidRPr="00CC0F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Лис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а</w:t>
      </w:r>
      <w:r w:rsidR="00D74A97" w:rsidRPr="00CC0F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. </w:t>
      </w:r>
      <w:r w:rsidR="00E24C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)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Вот и лиса идёт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такую речь ведёт.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C0F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са: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Съем тебя я, Колобок,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о прежде дам тебе я срок: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б сумел за 5 минут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сё решить, что есть вот тут.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лучай ты мой билет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готовь скорей ответ.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– Уж от меня-то, Колобок, ты не уйдёшь, и ребята тебе не помогут.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Поможем, ребята? Будьте внимательней, потому что задачи на смекалку.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C0F6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Улитка на танцы спешила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ыйти пораньше решила.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кетливо выставив рожки,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литка ползла по дорожке.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ас лезла вдоль зарослей мха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два - по листу лопуха.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ас кочку она штурмовала.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шла. Никого не застала.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жаль, ведь проделала путь не простой.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к долго придётся ползти ей домой?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CC0F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Домой ей ползти не надо, потому что домик у неё на спине.)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емь рассерженных гусей,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емь отчаянных друзей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Ходят-бродят: "Га-га-га!"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ут хозяйка позвала их: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Есть хотите?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Да-да-да!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пошли ватагой всей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емь рассерженных гусей.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емь гусей ушли кормиться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колько же осталось птицы?</w:t>
      </w:r>
      <w:r w:rsidRPr="00DD09B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</w:r>
      <w:r w:rsidRPr="00CC0F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Нисколько.)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лон на обед съел корзинку бананов,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ару корзинок грибов со сметаной,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Яблок корзинку, корзинку галет.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колько корзинок он съел на обед?</w:t>
      </w:r>
      <w:r w:rsidRPr="00DD09B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</w:r>
      <w:r w:rsidRPr="00CC0F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Ни одной, потому что корзины несъедобные.)</w:t>
      </w:r>
    </w:p>
    <w:p w:rsidR="00D74A97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Ну что ж, придётся Лисе отпустить Колобка, ведь все задания он выполнил правильно, а помогли ему в этом вы, ребята. Как вы ему помогли?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Решали, считали, отгадыва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D74A97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повторили? Что больше всего понравилось на уроке? </w:t>
      </w: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4A97" w:rsidRPr="00DD09B8" w:rsidRDefault="00D74A97" w:rsidP="00D74A97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09B8">
        <w:rPr>
          <w:rFonts w:ascii="Times New Roman" w:eastAsia="Times New Roman" w:hAnsi="Times New Roman" w:cs="Times New Roman"/>
          <w:color w:val="333333"/>
          <w:sz w:val="28"/>
          <w:szCs w:val="28"/>
        </w:rPr>
        <w:t>Колобку очень понравилось у вас, ведь вы такие добрые, умные, смекалистые, и он решил остаться в вашем класс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74A97" w:rsidRDefault="00D74A97" w:rsidP="00D74A9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C0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на славу сегодня потрудились,</w:t>
      </w:r>
      <w:r w:rsidRPr="00CC0F6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C0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ому на уроке научились.</w:t>
      </w:r>
      <w:r w:rsidRPr="00CC0F6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C0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о интересно Колобка из беды выручать,</w:t>
      </w:r>
      <w:r w:rsidRPr="00CC0F6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C0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голодных зверей беднягу спасать.</w:t>
      </w:r>
      <w:r w:rsidRPr="00CC0F6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C0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перь герои сказки поселятся у нас,</w:t>
      </w:r>
      <w:r w:rsidRPr="00CC0F6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C0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если пожелаете, мы в гости ждём всех вас!</w:t>
      </w:r>
    </w:p>
    <w:p w:rsidR="00D74A97" w:rsidRDefault="00D74A97" w:rsidP="00D74A97">
      <w:pPr>
        <w:rPr>
          <w:rFonts w:ascii="Times New Roman" w:hAnsi="Times New Roman" w:cs="Times New Roman"/>
          <w:sz w:val="28"/>
          <w:szCs w:val="28"/>
        </w:rPr>
      </w:pPr>
    </w:p>
    <w:p w:rsidR="00D74A97" w:rsidRDefault="00D74A97" w:rsidP="00D74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какое настроение у вас в конце нашего урока. Дорисуйте ротик у смайлика.</w:t>
      </w:r>
    </w:p>
    <w:p w:rsidR="00D74A97" w:rsidRPr="005F7DC4" w:rsidRDefault="00D74A97" w:rsidP="00D74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, какое у вас настроение.</w:t>
      </w:r>
    </w:p>
    <w:p w:rsidR="005F7DC4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7DC4" w:rsidRPr="005F7DC4" w:rsidRDefault="005F7DC4" w:rsidP="005F7DC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6A23" w:rsidRPr="006243AE" w:rsidRDefault="00596A23" w:rsidP="006E695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96A23" w:rsidRPr="006243AE" w:rsidSect="00F3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85B"/>
    <w:multiLevelType w:val="hybridMultilevel"/>
    <w:tmpl w:val="470A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57E2"/>
    <w:multiLevelType w:val="hybridMultilevel"/>
    <w:tmpl w:val="7932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457F1"/>
    <w:rsid w:val="00210FB4"/>
    <w:rsid w:val="00256E72"/>
    <w:rsid w:val="00596A23"/>
    <w:rsid w:val="005F7DC4"/>
    <w:rsid w:val="006243AE"/>
    <w:rsid w:val="006457F1"/>
    <w:rsid w:val="00680CF9"/>
    <w:rsid w:val="006E6954"/>
    <w:rsid w:val="00C8128A"/>
    <w:rsid w:val="00D74A97"/>
    <w:rsid w:val="00E24C2C"/>
    <w:rsid w:val="00E50BB1"/>
    <w:rsid w:val="00EC1270"/>
    <w:rsid w:val="00F3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6954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5F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F7DC4"/>
  </w:style>
  <w:style w:type="character" w:customStyle="1" w:styleId="c4">
    <w:name w:val="c4"/>
    <w:basedOn w:val="a0"/>
    <w:rsid w:val="005F7DC4"/>
  </w:style>
  <w:style w:type="paragraph" w:customStyle="1" w:styleId="c31">
    <w:name w:val="c31"/>
    <w:basedOn w:val="a"/>
    <w:rsid w:val="005F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AB8A-214B-47C7-8776-4F165B43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2-01T22:42:00Z</cp:lastPrinted>
  <dcterms:created xsi:type="dcterms:W3CDTF">2022-02-01T19:58:00Z</dcterms:created>
  <dcterms:modified xsi:type="dcterms:W3CDTF">2022-02-07T15:48:00Z</dcterms:modified>
</cp:coreProperties>
</file>